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6B9186D1" w:rsidR="00674FB5" w:rsidRPr="008E11EE" w:rsidRDefault="008E11EE" w:rsidP="005A5F38">
            <w:pPr>
              <w:pStyle w:val="Header"/>
              <w:rPr>
                <w:b/>
              </w:rPr>
            </w:pPr>
            <w:r w:rsidRPr="008E11EE">
              <w:rPr>
                <w:b/>
                <w:lang w:val="et-EE"/>
              </w:rPr>
              <w:t>Kaidi Tsimmer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844EC84" w:rsidR="00674FB5" w:rsidRDefault="00674FB5"/>
    <w:p w14:paraId="07328356" w14:textId="77777777" w:rsidR="00DC4958" w:rsidRPr="001C3342" w:rsidRDefault="00DC4958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32AAB10B" w:rsidR="00C72638" w:rsidRPr="001C3342" w:rsidRDefault="00F57915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1A73D803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F57915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078854A6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AB1BBA">
              <w:t>Valga</w:t>
            </w:r>
            <w:r w:rsidR="00026316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73D2CA1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6C743BA7" w14:textId="60856FAF" w:rsidR="00491E37" w:rsidRPr="001C3342" w:rsidRDefault="00491E37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0031D4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0031D4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0031D4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931624D" w:rsidR="000031D4" w:rsidRPr="001C3342" w:rsidRDefault="0007012B" w:rsidP="00260A77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1963D4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2CF26C88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AB1BBA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219FA3DA" w:rsidR="00674FB5" w:rsidRPr="001C3342" w:rsidRDefault="00674FB5">
      <w:r w:rsidRPr="001C3342">
        <w:t>Kuupäev</w:t>
      </w:r>
      <w:r w:rsidR="00B13994">
        <w:tab/>
      </w:r>
      <w:r w:rsidR="00B13994">
        <w:tab/>
      </w:r>
      <w:r w:rsidR="00B13994">
        <w:tab/>
      </w:r>
      <w:r w:rsidR="00B13994">
        <w:tab/>
      </w:r>
      <w:r w:rsidR="00B13994">
        <w:tab/>
      </w:r>
      <w:bookmarkStart w:id="0" w:name="_GoBack"/>
      <w:bookmarkEnd w:id="0"/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6C14F47E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8E11EE">
        <w:t>Kaidi Tsimmer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E69D9" w14:textId="77777777" w:rsidR="0071587E" w:rsidRDefault="0071587E">
      <w:r>
        <w:separator/>
      </w:r>
    </w:p>
  </w:endnote>
  <w:endnote w:type="continuationSeparator" w:id="0">
    <w:p w14:paraId="4A0CB4D9" w14:textId="77777777" w:rsidR="0071587E" w:rsidRDefault="0071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FA222" w14:textId="77777777" w:rsidR="0071587E" w:rsidRDefault="0071587E">
      <w:r>
        <w:separator/>
      </w:r>
    </w:p>
  </w:footnote>
  <w:footnote w:type="continuationSeparator" w:id="0">
    <w:p w14:paraId="34A353F5" w14:textId="77777777" w:rsidR="0071587E" w:rsidRDefault="00715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16348FB8" w:rsidR="00FE73CE" w:rsidRDefault="008E11EE">
    <w:pPr>
      <w:pStyle w:val="Header"/>
      <w:rPr>
        <w:lang w:val="et-EE"/>
      </w:rPr>
    </w:pPr>
    <w:r>
      <w:rPr>
        <w:lang w:val="et-EE"/>
      </w:rPr>
      <w:t>Kaidi Tsimmer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31D4"/>
    <w:rsid w:val="0002541D"/>
    <w:rsid w:val="00026146"/>
    <w:rsid w:val="00026316"/>
    <w:rsid w:val="00030FBD"/>
    <w:rsid w:val="0003278B"/>
    <w:rsid w:val="00040AB6"/>
    <w:rsid w:val="0004538B"/>
    <w:rsid w:val="0007012B"/>
    <w:rsid w:val="00091D58"/>
    <w:rsid w:val="000A6B19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3D4"/>
    <w:rsid w:val="00196976"/>
    <w:rsid w:val="001A18B6"/>
    <w:rsid w:val="001C3342"/>
    <w:rsid w:val="001D0612"/>
    <w:rsid w:val="0022234A"/>
    <w:rsid w:val="002317AD"/>
    <w:rsid w:val="002548A7"/>
    <w:rsid w:val="00260A7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B0318"/>
    <w:rsid w:val="003B3AF7"/>
    <w:rsid w:val="003C47A6"/>
    <w:rsid w:val="003D3128"/>
    <w:rsid w:val="003E32E8"/>
    <w:rsid w:val="003F5FED"/>
    <w:rsid w:val="004127F1"/>
    <w:rsid w:val="0041497B"/>
    <w:rsid w:val="004200CE"/>
    <w:rsid w:val="00443787"/>
    <w:rsid w:val="00460F90"/>
    <w:rsid w:val="00466254"/>
    <w:rsid w:val="00474232"/>
    <w:rsid w:val="004844D7"/>
    <w:rsid w:val="00491E37"/>
    <w:rsid w:val="004A3E46"/>
    <w:rsid w:val="004A4FB9"/>
    <w:rsid w:val="004C0B00"/>
    <w:rsid w:val="004D3082"/>
    <w:rsid w:val="004D775D"/>
    <w:rsid w:val="004F3387"/>
    <w:rsid w:val="005072C0"/>
    <w:rsid w:val="00514F11"/>
    <w:rsid w:val="005337E2"/>
    <w:rsid w:val="005419D7"/>
    <w:rsid w:val="0054796C"/>
    <w:rsid w:val="00597529"/>
    <w:rsid w:val="005A5F38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1587E"/>
    <w:rsid w:val="00724630"/>
    <w:rsid w:val="00742E2E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21B4B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1EE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B1BBA"/>
    <w:rsid w:val="00AD228F"/>
    <w:rsid w:val="00AF6E1A"/>
    <w:rsid w:val="00B13994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D783C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75CED"/>
    <w:rsid w:val="00D80B02"/>
    <w:rsid w:val="00D82392"/>
    <w:rsid w:val="00DB2D99"/>
    <w:rsid w:val="00DB40CE"/>
    <w:rsid w:val="00DC2611"/>
    <w:rsid w:val="00DC4958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5791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3FA4-A0E0-45D6-8ED6-78728F91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7090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di Tsimmer</vt:lpstr>
    </vt:vector>
  </TitlesOfParts>
  <Company>PRIA</Company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di Tsimmer</dc:title>
  <dc:creator>Marina Sultanjants</dc:creator>
  <cp:lastModifiedBy>Tiiu Klement</cp:lastModifiedBy>
  <cp:revision>2</cp:revision>
  <cp:lastPrinted>2008-01-02T07:27:00Z</cp:lastPrinted>
  <dcterms:created xsi:type="dcterms:W3CDTF">2021-03-15T12:35:00Z</dcterms:created>
  <dcterms:modified xsi:type="dcterms:W3CDTF">2021-03-15T12:35:00Z</dcterms:modified>
</cp:coreProperties>
</file>